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E2982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750365</wp:posOffset>
                </wp:positionH>
                <wp:positionV relativeFrom="paragraph">
                  <wp:posOffset>7772</wp:posOffset>
                </wp:positionV>
                <wp:extent cx="5676900" cy="238125"/>
                <wp:effectExtent l="10160" t="9525" r="8890" b="28575"/>
                <wp:wrapNone/>
                <wp:docPr id="4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2170" w:rsidRPr="00202170" w:rsidRDefault="00202170" w:rsidP="0020217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202170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RGANIGRAM OBČINSKE UPRAVE OBČINE B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137.8pt;margin-top:.6pt;width:447pt;height:18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" fillcolor="#c2d69b" strokecolor="#c2d69b" strokeweight="1pt">
                <v:fill color2="#eaf1dd" angle="135" focus="50%" type="gradient"/>
                <v:shadow on="t" color="#4e6128" opacity=".5" offset="1pt"/>
                <v:textbox>
                  <w:txbxContent>
                    <w:p w:rsidR="00202170" w:rsidRPr="00202170" w:rsidRDefault="00202170" w:rsidP="00202170">
                      <w:pPr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202170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RGANIGRAM OBČINSKE UPRAVE OBČINE BRDA</w:t>
                      </w:r>
                    </w:p>
                  </w:txbxContent>
                </v:textbox>
              </v:shape>
            </w:pict>
          </mc:Fallback>
        </mc:AlternateContent>
      </w:r>
    </w:p>
    <w:p w:rsidR="002175B3" w:rsidRDefault="002175B3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175B3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margin">
                  <wp:posOffset>3635375</wp:posOffset>
                </wp:positionH>
                <wp:positionV relativeFrom="margin">
                  <wp:posOffset>390525</wp:posOffset>
                </wp:positionV>
                <wp:extent cx="1619885" cy="539750"/>
                <wp:effectExtent l="11430" t="13335" r="6985" b="8890"/>
                <wp:wrapSquare wrapText="bothSides"/>
                <wp:docPr id="4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5B3" w:rsidRPr="00A2407E" w:rsidRDefault="002175B3" w:rsidP="002175B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175B3" w:rsidRPr="00A2407E" w:rsidRDefault="002175B3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2407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ŽUP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6.25pt;margin-top:30.75pt;width:127.55pt;height:42.5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">
                <v:textbox>
                  <w:txbxContent>
                    <w:p w:rsidR="002175B3" w:rsidRPr="00A2407E" w:rsidRDefault="002175B3" w:rsidP="002175B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2175B3" w:rsidRPr="00A2407E" w:rsidRDefault="002175B3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2407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ŽUPA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175B3" w:rsidRDefault="002175B3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175B3" w:rsidRDefault="002175B3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175B3" w:rsidRDefault="002175B3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175B3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102235</wp:posOffset>
                </wp:positionV>
                <wp:extent cx="0" cy="283210"/>
                <wp:effectExtent l="57150" t="10160" r="57150" b="20955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7BC4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347.6pt;margin-top:8.05pt;width:0;height:22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2175B3" w:rsidRDefault="002175B3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2175B3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margin">
                  <wp:posOffset>3637915</wp:posOffset>
                </wp:positionH>
                <wp:positionV relativeFrom="margin">
                  <wp:posOffset>1213485</wp:posOffset>
                </wp:positionV>
                <wp:extent cx="1619885" cy="539750"/>
                <wp:effectExtent l="13970" t="7620" r="13970" b="5080"/>
                <wp:wrapSquare wrapText="bothSides"/>
                <wp:docPr id="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9B" w:rsidRPr="00E7619B" w:rsidRDefault="00E7619B" w:rsidP="002175B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175B3" w:rsidRPr="00A2407E" w:rsidRDefault="002175B3" w:rsidP="002175B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2407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DIREKTOR OBČINSKE UPR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86.45pt;margin-top:95.55pt;width:127.55pt;height:42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">
                <v:textbox>
                  <w:txbxContent>
                    <w:p w:rsidR="00E7619B" w:rsidRPr="00E7619B" w:rsidRDefault="00E7619B" w:rsidP="002175B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2175B3" w:rsidRPr="00A2407E" w:rsidRDefault="002175B3" w:rsidP="002175B3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2407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DIREKTOR OBČINSKE UPRAV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109220</wp:posOffset>
                </wp:positionV>
                <wp:extent cx="1619885" cy="342900"/>
                <wp:effectExtent l="9525" t="6985" r="8890" b="12065"/>
                <wp:wrapNone/>
                <wp:docPr id="4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10" w:rsidRPr="00C04110" w:rsidRDefault="00C04110" w:rsidP="00C0411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C04110" w:rsidRPr="00C04110" w:rsidRDefault="00C04110" w:rsidP="00C04110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RIPRAV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6.6pt;margin-top:8.6pt;width:127.55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05LwIAAFk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">
                <v:textbox>
                  <w:txbxContent>
                    <w:p w:rsidR="00C04110" w:rsidRPr="00C04110" w:rsidRDefault="00C04110" w:rsidP="00C04110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C04110" w:rsidRPr="00C04110" w:rsidRDefault="00C04110" w:rsidP="00C04110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RIPRAVNIK</w:t>
                      </w:r>
                    </w:p>
                  </w:txbxContent>
                </v:textbox>
              </v:shape>
            </w:pict>
          </mc:Fallback>
        </mc:AlternateContent>
      </w:r>
    </w:p>
    <w:p w:rsidR="00804E70" w:rsidRDefault="00804E70" w:rsidP="00C0411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C04110" w:rsidRDefault="00696F80" w:rsidP="00C0411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30480</wp:posOffset>
                </wp:positionV>
                <wp:extent cx="1677670" cy="0"/>
                <wp:effectExtent l="19685" t="61595" r="7620" b="52705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7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CFEA" id="AutoShape 34" o:spid="_x0000_s1026" type="#_x0000_t32" style="position:absolute;margin-left:154.15pt;margin-top:2.4pt;width:132.1pt;height: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4rOPAIAAGk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30480</wp:posOffset>
                </wp:positionV>
                <wp:extent cx="0" cy="0"/>
                <wp:effectExtent l="11430" t="61595" r="17145" b="52705"/>
                <wp:wrapNone/>
                <wp:docPr id="4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D32D1" id="AutoShape 32" o:spid="_x0000_s1026" type="#_x0000_t32" style="position:absolute;margin-left:286.25pt;margin-top:2.4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gp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">
                <v:stroke endarrow="block"/>
              </v:shape>
            </w:pict>
          </mc:Fallback>
        </mc:AlternateContent>
      </w:r>
    </w:p>
    <w:p w:rsidR="00C04110" w:rsidRDefault="00C04110" w:rsidP="00C0411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804E70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97155</wp:posOffset>
                </wp:positionV>
                <wp:extent cx="0" cy="212725"/>
                <wp:effectExtent l="9525" t="13335" r="9525" b="12065"/>
                <wp:wrapNone/>
                <wp:docPr id="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AB164" id="AutoShape 26" o:spid="_x0000_s1026" type="#_x0000_t32" style="position:absolute;margin-left:347.6pt;margin-top:7.65pt;width:0;height:16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sIHQIAADwEAAAOAAAAZHJzL2Uyb0RvYy54bWysU02P2yAQvVfqf0DcE3/UyS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"/>
            </w:pict>
          </mc:Fallback>
        </mc:AlternateContent>
      </w:r>
    </w:p>
    <w:p w:rsidR="00E7619B" w:rsidRDefault="00E7619B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E7619B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7691120</wp:posOffset>
                </wp:positionH>
                <wp:positionV relativeFrom="paragraph">
                  <wp:posOffset>34290</wp:posOffset>
                </wp:positionV>
                <wp:extent cx="0" cy="334645"/>
                <wp:effectExtent l="57150" t="7620" r="57150" b="19685"/>
                <wp:wrapNone/>
                <wp:docPr id="3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7C75" id="AutoShape 61" o:spid="_x0000_s1026" type="#_x0000_t32" style="position:absolute;margin-left:605.6pt;margin-top:2.7pt;width:0;height:26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0G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34290</wp:posOffset>
                </wp:positionV>
                <wp:extent cx="0" cy="334645"/>
                <wp:effectExtent l="57150" t="7620" r="57150" b="19685"/>
                <wp:wrapNone/>
                <wp:docPr id="3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D173E" id="AutoShape 60" o:spid="_x0000_s1026" type="#_x0000_t32" style="position:absolute;margin-left:347.6pt;margin-top:2.7pt;width:0;height:26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4290</wp:posOffset>
                </wp:positionV>
                <wp:extent cx="0" cy="334645"/>
                <wp:effectExtent l="57150" t="7620" r="57150" b="19685"/>
                <wp:wrapNone/>
                <wp:docPr id="3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4713F" id="AutoShape 28" o:spid="_x0000_s1026" type="#_x0000_t32" style="position:absolute;margin-left:80.6pt;margin-top:2.7pt;width:0;height:26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wV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23620</wp:posOffset>
                </wp:positionH>
                <wp:positionV relativeFrom="paragraph">
                  <wp:posOffset>34290</wp:posOffset>
                </wp:positionV>
                <wp:extent cx="6667500" cy="0"/>
                <wp:effectExtent l="9525" t="7620" r="9525" b="1143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07CA3" id="AutoShape 27" o:spid="_x0000_s1026" type="#_x0000_t32" style="position:absolute;margin-left:80.6pt;margin-top:2.7pt;width:5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"/>
            </w:pict>
          </mc:Fallback>
        </mc:AlternateContent>
      </w:r>
    </w:p>
    <w:p w:rsidR="00E7619B" w:rsidRDefault="00E7619B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2407E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6786245</wp:posOffset>
                </wp:positionH>
                <wp:positionV relativeFrom="paragraph">
                  <wp:posOffset>92710</wp:posOffset>
                </wp:positionV>
                <wp:extent cx="1619885" cy="647700"/>
                <wp:effectExtent l="9525" t="8255" r="8890" b="10795"/>
                <wp:wrapNone/>
                <wp:docPr id="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7E" w:rsidRDefault="00A2407E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7619B" w:rsidRPr="00A2407E" w:rsidRDefault="00A2407E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2407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DDELEK ZA SPLOŠNE ZAD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534.35pt;margin-top:7.3pt;width:127.55pt;height:5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">
                <v:textbox>
                  <w:txbxContent>
                    <w:p w:rsidR="00A2407E" w:rsidRDefault="00A2407E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  <w:p w:rsidR="00E7619B" w:rsidRPr="00A2407E" w:rsidRDefault="00A2407E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2407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DDELEK ZA SPLOŠNE ZADE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92710</wp:posOffset>
                </wp:positionV>
                <wp:extent cx="1619885" cy="647700"/>
                <wp:effectExtent l="11430" t="8255" r="6985" b="10795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10" w:rsidRPr="00C04110" w:rsidRDefault="00C04110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E7619B" w:rsidRPr="00A2407E" w:rsidRDefault="00A2407E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2407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DDELEK ZA OKOLJE IN PROSTOR, KOMUNALNO DEJAVNOST IN INVESTICI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86.25pt;margin-top:7.3pt;width:127.55pt;height:5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">
                <v:textbox>
                  <w:txbxContent>
                    <w:p w:rsidR="00C04110" w:rsidRPr="00C04110" w:rsidRDefault="00C04110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4"/>
                          <w:szCs w:val="4"/>
                        </w:rPr>
                      </w:pPr>
                    </w:p>
                    <w:p w:rsidR="00E7619B" w:rsidRPr="00A2407E" w:rsidRDefault="00A2407E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2407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DDELEK ZA OKOLJE IN PROSTOR, KOMUNALNO DEJAVNOST IN INVESTIC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2710</wp:posOffset>
                </wp:positionV>
                <wp:extent cx="1619885" cy="647700"/>
                <wp:effectExtent l="9525" t="8255" r="8890" b="10795"/>
                <wp:wrapNone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07E" w:rsidRPr="00A2407E" w:rsidRDefault="00A2407E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E7619B" w:rsidRPr="00A2407E" w:rsidRDefault="00A2407E" w:rsidP="00A2407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</w:pPr>
                            <w:r w:rsidRPr="00A2407E">
                              <w:rPr>
                                <w:rFonts w:ascii="Tahoma" w:hAnsi="Tahoma" w:cs="Tahoma"/>
                                <w:b/>
                                <w:sz w:val="16"/>
                                <w:szCs w:val="16"/>
                              </w:rPr>
                              <w:t>ODDELEK ZA FINANCE, GOSPODARSKE IN DRUŽBENE DEJA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22.1pt;margin-top:7.3pt;width:127.55pt;height:5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">
                <v:textbox>
                  <w:txbxContent>
                    <w:p w:rsidR="00A2407E" w:rsidRPr="00A2407E" w:rsidRDefault="00A2407E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8"/>
                          <w:szCs w:val="8"/>
                        </w:rPr>
                      </w:pPr>
                    </w:p>
                    <w:p w:rsidR="00E7619B" w:rsidRPr="00A2407E" w:rsidRDefault="00A2407E" w:rsidP="00A2407E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</w:pPr>
                      <w:r w:rsidRPr="00A2407E">
                        <w:rPr>
                          <w:rFonts w:ascii="Tahoma" w:hAnsi="Tahoma" w:cs="Tahoma"/>
                          <w:b/>
                          <w:sz w:val="16"/>
                          <w:szCs w:val="16"/>
                        </w:rPr>
                        <w:t>ODDELEK ZA FINANCE, GOSPODARSKE IN DRUŽBENE DEJAVNOSTI</w:t>
                      </w:r>
                    </w:p>
                  </w:txbxContent>
                </v:textbox>
              </v:shape>
            </w:pict>
          </mc:Fallback>
        </mc:AlternateContent>
      </w:r>
    </w:p>
    <w:p w:rsidR="00215413" w:rsidRDefault="00215413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2407E" w:rsidRDefault="00E7619B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</w:p>
    <w:p w:rsidR="00A2407E" w:rsidRDefault="00A2407E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A2407E" w:rsidRDefault="00E0798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E1F56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CA1CEB7" wp14:editId="3683E71F">
                <wp:simplePos x="0" y="0"/>
                <wp:positionH relativeFrom="column">
                  <wp:posOffset>116052</wp:posOffset>
                </wp:positionH>
                <wp:positionV relativeFrom="paragraph">
                  <wp:posOffset>98908</wp:posOffset>
                </wp:positionV>
                <wp:extent cx="0" cy="1960473"/>
                <wp:effectExtent l="0" t="0" r="38100" b="20955"/>
                <wp:wrapNone/>
                <wp:docPr id="50" name="Raven povezoval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0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24C7" id="Raven povezovalnik 50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7.8pt" to="9.1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34620</wp:posOffset>
                </wp:positionV>
                <wp:extent cx="0" cy="1410335"/>
                <wp:effectExtent l="11430" t="11430" r="7620" b="698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AB9A4" id="AutoShape 47" o:spid="_x0000_s1026" type="#_x0000_t32" style="position:absolute;margin-left:272.75pt;margin-top:10.6pt;width:0;height:11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MKHg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"/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63925</wp:posOffset>
                </wp:positionH>
                <wp:positionV relativeFrom="paragraph">
                  <wp:posOffset>134620</wp:posOffset>
                </wp:positionV>
                <wp:extent cx="171450" cy="0"/>
                <wp:effectExtent l="11430" t="11430" r="7620" b="7620"/>
                <wp:wrapNone/>
                <wp:docPr id="2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B0EA" id="AutoShape 46" o:spid="_x0000_s1026" type="#_x0000_t32" style="position:absolute;margin-left:272.75pt;margin-top:10.6pt;width:13.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9TH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"/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87630</wp:posOffset>
                </wp:positionV>
                <wp:extent cx="171450" cy="0"/>
                <wp:effectExtent l="9525" t="12065" r="9525" b="6985"/>
                <wp:wrapNone/>
                <wp:docPr id="2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290A" id="AutoShape 37" o:spid="_x0000_s1026" type="#_x0000_t32" style="position:absolute;margin-left:8.6pt;margin-top:6.9pt;width:13.5pt;height:0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8bJQIAAEY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"/>
            </w:pict>
          </mc:Fallback>
        </mc:AlternateContent>
      </w:r>
    </w:p>
    <w:p w:rsidR="00A2407E" w:rsidRDefault="00DE1F56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6CE95F" wp14:editId="4241D1FB">
                <wp:simplePos x="0" y="0"/>
                <wp:positionH relativeFrom="column">
                  <wp:posOffset>6612280</wp:posOffset>
                </wp:positionH>
                <wp:positionV relativeFrom="paragraph">
                  <wp:posOffset>-1346</wp:posOffset>
                </wp:positionV>
                <wp:extent cx="0" cy="2662733"/>
                <wp:effectExtent l="0" t="0" r="19050" b="23495"/>
                <wp:wrapNone/>
                <wp:docPr id="51" name="Raven povezovalni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230A" id="Raven povezovalnik 51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0.65pt,-.1pt" to="520.65pt,2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D92E39" wp14:editId="35CF21AA">
                <wp:simplePos x="0" y="0"/>
                <wp:positionH relativeFrom="column">
                  <wp:posOffset>6614795</wp:posOffset>
                </wp:positionH>
                <wp:positionV relativeFrom="paragraph">
                  <wp:posOffset>-3175</wp:posOffset>
                </wp:positionV>
                <wp:extent cx="171450" cy="0"/>
                <wp:effectExtent l="9525" t="12065" r="9525" b="6985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E402" id="AutoShape 49" o:spid="_x0000_s1026" type="#_x0000_t32" style="position:absolute;margin-left:520.85pt;margin-top:-.25pt;width:13.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phJQ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"/>
            </w:pict>
          </mc:Fallback>
        </mc:AlternateContent>
      </w:r>
    </w:p>
    <w:p w:rsidR="00A2407E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64B523E" wp14:editId="729F0C68">
                <wp:simplePos x="0" y="0"/>
                <wp:positionH relativeFrom="column">
                  <wp:posOffset>6786245</wp:posOffset>
                </wp:positionH>
                <wp:positionV relativeFrom="paragraph">
                  <wp:posOffset>103505</wp:posOffset>
                </wp:positionV>
                <wp:extent cx="1619885" cy="342900"/>
                <wp:effectExtent l="9525" t="8890" r="8890" b="1016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B4" w:rsidRDefault="004605C3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ODJA ODDELKA</w:t>
                            </w:r>
                          </w:p>
                          <w:p w:rsidR="004605C3" w:rsidRDefault="00152FA2" w:rsidP="005107B4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ŠJI SVETOVALEC</w:t>
                            </w:r>
                          </w:p>
                          <w:p w:rsidR="004605C3" w:rsidRPr="004605C3" w:rsidRDefault="004605C3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B523E" id="Text Box 21" o:spid="_x0000_s1033" type="#_x0000_t202" style="position:absolute;margin-left:534.35pt;margin-top:8.15pt;width:127.5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x2MQIAAFk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">
                <v:textbox>
                  <w:txbxContent>
                    <w:p w:rsidR="005107B4" w:rsidRDefault="004605C3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VODJA ODDELKA</w:t>
                      </w:r>
                    </w:p>
                    <w:p w:rsidR="004605C3" w:rsidRDefault="00152FA2" w:rsidP="005107B4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VIŠJI SVETOVALEC</w:t>
                      </w:r>
                    </w:p>
                    <w:p w:rsidR="004605C3" w:rsidRPr="004605C3" w:rsidRDefault="004605C3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ABE399" wp14:editId="0F473B21">
                <wp:simplePos x="0" y="0"/>
                <wp:positionH relativeFrom="column">
                  <wp:posOffset>3637915</wp:posOffset>
                </wp:positionH>
                <wp:positionV relativeFrom="paragraph">
                  <wp:posOffset>103505</wp:posOffset>
                </wp:positionV>
                <wp:extent cx="1619885" cy="342900"/>
                <wp:effectExtent l="13970" t="8890" r="13970" b="1016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B4" w:rsidRDefault="004605C3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ODJA ODDELKA</w:t>
                            </w:r>
                          </w:p>
                          <w:p w:rsidR="004605C3" w:rsidRPr="004605C3" w:rsidRDefault="004605C3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VIŠJI SVETOVAL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BE399" id="Text Box 14" o:spid="_x0000_s1034" type="#_x0000_t202" style="position:absolute;margin-left:286.45pt;margin-top:8.15pt;width:127.55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">
                <v:textbox>
                  <w:txbxContent>
                    <w:p w:rsidR="005107B4" w:rsidRDefault="004605C3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VODJA ODDELKA</w:t>
                      </w:r>
                    </w:p>
                    <w:p w:rsidR="004605C3" w:rsidRPr="004605C3" w:rsidRDefault="004605C3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VIŠJI SVETOVALEC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B40C99" wp14:editId="2854187C">
                <wp:simplePos x="0" y="0"/>
                <wp:positionH relativeFrom="column">
                  <wp:posOffset>280670</wp:posOffset>
                </wp:positionH>
                <wp:positionV relativeFrom="paragraph">
                  <wp:posOffset>103505</wp:posOffset>
                </wp:positionV>
                <wp:extent cx="1619885" cy="342900"/>
                <wp:effectExtent l="9525" t="8890" r="8890" b="1016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B4" w:rsidRDefault="005107B4" w:rsidP="005107B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ODJA ODDELKA</w:t>
                            </w:r>
                          </w:p>
                          <w:p w:rsidR="005107B4" w:rsidRPr="005107B4" w:rsidRDefault="005107B4" w:rsidP="005107B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VIŠJI SVETOVALE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40C99" id="Text Box 11" o:spid="_x0000_s1035" type="#_x0000_t202" style="position:absolute;margin-left:22.1pt;margin-top:8.15pt;width:127.55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">
                <v:textbox>
                  <w:txbxContent>
                    <w:p w:rsidR="005107B4" w:rsidRDefault="005107B4" w:rsidP="005107B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VODJA ODDELKA</w:t>
                      </w:r>
                    </w:p>
                    <w:p w:rsidR="005107B4" w:rsidRPr="005107B4" w:rsidRDefault="005107B4" w:rsidP="005107B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VIŠJI SVETOVALEC </w:t>
                      </w:r>
                    </w:p>
                  </w:txbxContent>
                </v:textbox>
              </v:shape>
            </w:pict>
          </mc:Fallback>
        </mc:AlternateContent>
      </w:r>
    </w:p>
    <w:p w:rsidR="00A2407E" w:rsidRDefault="004A336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3C0ACA" wp14:editId="4376B4A2">
                <wp:simplePos x="0" y="0"/>
                <wp:positionH relativeFrom="column">
                  <wp:posOffset>6617335</wp:posOffset>
                </wp:positionH>
                <wp:positionV relativeFrom="paragraph">
                  <wp:posOffset>136525</wp:posOffset>
                </wp:positionV>
                <wp:extent cx="171450" cy="0"/>
                <wp:effectExtent l="9525" t="8255" r="9525" b="10795"/>
                <wp:wrapNone/>
                <wp:docPr id="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F91E3" id="AutoShape 69" o:spid="_x0000_s1026" type="#_x0000_t32" style="position:absolute;margin-left:521.05pt;margin-top:10.75pt;width:13.5pt;height:0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Y7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"/>
            </w:pict>
          </mc:Fallback>
        </mc:AlternateContent>
      </w:r>
      <w:r w:rsidR="00F355DA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BFC8F1B" wp14:editId="630AD9FF">
                <wp:simplePos x="0" y="0"/>
                <wp:positionH relativeFrom="column">
                  <wp:posOffset>3467100</wp:posOffset>
                </wp:positionH>
                <wp:positionV relativeFrom="paragraph">
                  <wp:posOffset>95885</wp:posOffset>
                </wp:positionV>
                <wp:extent cx="0" cy="1410335"/>
                <wp:effectExtent l="11430" t="11430" r="7620" b="6985"/>
                <wp:wrapNone/>
                <wp:docPr id="5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0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FB173" id="AutoShape 47" o:spid="_x0000_s1026" type="#_x0000_t32" style="position:absolute;margin-left:273pt;margin-top:7.55pt;width:0;height:111.0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ED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"/>
            </w:pict>
          </mc:Fallback>
        </mc:AlternateContent>
      </w:r>
    </w:p>
    <w:p w:rsidR="00A2407E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59E7A6" wp14:editId="3E18A73E">
                <wp:simplePos x="0" y="0"/>
                <wp:positionH relativeFrom="column">
                  <wp:posOffset>3466465</wp:posOffset>
                </wp:positionH>
                <wp:positionV relativeFrom="paragraph">
                  <wp:posOffset>-1270</wp:posOffset>
                </wp:positionV>
                <wp:extent cx="171450" cy="0"/>
                <wp:effectExtent l="13970" t="8255" r="5080" b="10795"/>
                <wp:wrapNone/>
                <wp:docPr id="2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52AF" id="AutoShape 63" o:spid="_x0000_s1026" type="#_x0000_t32" style="position:absolute;margin-left:272.95pt;margin-top:-.1pt;width:13.5pt;height:0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2D4CA7E" wp14:editId="48691CDD">
                <wp:simplePos x="0" y="0"/>
                <wp:positionH relativeFrom="column">
                  <wp:posOffset>109220</wp:posOffset>
                </wp:positionH>
                <wp:positionV relativeFrom="paragraph">
                  <wp:posOffset>-1270</wp:posOffset>
                </wp:positionV>
                <wp:extent cx="171450" cy="0"/>
                <wp:effectExtent l="9525" t="8255" r="9525" b="10795"/>
                <wp:wrapNone/>
                <wp:docPr id="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54885" id="AutoShape 62" o:spid="_x0000_s1026" type="#_x0000_t32" style="position:absolute;margin-left:8.6pt;margin-top:-.1pt;width:13.5pt;height: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"/>
            </w:pict>
          </mc:Fallback>
        </mc:AlternateContent>
      </w:r>
    </w:p>
    <w:p w:rsidR="005107B4" w:rsidRDefault="005107B4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107B4" w:rsidRDefault="00696F80" w:rsidP="00152FA2">
      <w:pPr>
        <w:tabs>
          <w:tab w:val="left" w:pos="7875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852301" wp14:editId="259C933D">
                <wp:simplePos x="0" y="0"/>
                <wp:positionH relativeFrom="column">
                  <wp:posOffset>6800875</wp:posOffset>
                </wp:positionH>
                <wp:positionV relativeFrom="paragraph">
                  <wp:posOffset>18034</wp:posOffset>
                </wp:positionV>
                <wp:extent cx="1619885" cy="342900"/>
                <wp:effectExtent l="9525" t="6985" r="8890" b="12065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110" w:rsidRPr="00C04110" w:rsidRDefault="00C04110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5107B4" w:rsidRPr="004605C3" w:rsidRDefault="00152FA2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VETOVA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52301" id="Text Box 22" o:spid="_x0000_s1036" type="#_x0000_t202" style="position:absolute;margin-left:535.5pt;margin-top:1.4pt;width:127.55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">
                <v:textbox>
                  <w:txbxContent>
                    <w:p w:rsidR="00C04110" w:rsidRPr="00C04110" w:rsidRDefault="00C04110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5107B4" w:rsidRPr="004605C3" w:rsidRDefault="00152FA2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VETOVALE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2C955A5" wp14:editId="00E73D30">
                <wp:simplePos x="0" y="0"/>
                <wp:positionH relativeFrom="column">
                  <wp:posOffset>3635375</wp:posOffset>
                </wp:positionH>
                <wp:positionV relativeFrom="paragraph">
                  <wp:posOffset>54610</wp:posOffset>
                </wp:positionV>
                <wp:extent cx="1619885" cy="342900"/>
                <wp:effectExtent l="11430" t="6985" r="6985" b="12065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5C3" w:rsidRPr="004605C3" w:rsidRDefault="004605C3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5107B4" w:rsidRPr="004605C3" w:rsidRDefault="008D6DB1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EFE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55A5" id="Text Box 15" o:spid="_x0000_s1037" type="#_x0000_t202" style="position:absolute;margin-left:286.25pt;margin-top:4.3pt;width:127.55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">
                <v:textbox>
                  <w:txbxContent>
                    <w:p w:rsidR="004605C3" w:rsidRPr="004605C3" w:rsidRDefault="004605C3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5107B4" w:rsidRPr="004605C3" w:rsidRDefault="008D6DB1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REFER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2230E4A" wp14:editId="55E81207">
                <wp:simplePos x="0" y="0"/>
                <wp:positionH relativeFrom="column">
                  <wp:posOffset>280670</wp:posOffset>
                </wp:positionH>
                <wp:positionV relativeFrom="paragraph">
                  <wp:posOffset>54610</wp:posOffset>
                </wp:positionV>
                <wp:extent cx="1619885" cy="342900"/>
                <wp:effectExtent l="9525" t="6985" r="8890" b="1206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B4" w:rsidRPr="005107B4" w:rsidRDefault="005107B4" w:rsidP="005107B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5107B4" w:rsidRPr="005107B4" w:rsidRDefault="00152FA2" w:rsidP="005107B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11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IŠJI SVETOVAL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0E4A" id="Text Box 12" o:spid="_x0000_s1038" type="#_x0000_t202" style="position:absolute;margin-left:22.1pt;margin-top:4.3pt;width:127.55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">
                <v:textbox>
                  <w:txbxContent>
                    <w:p w:rsidR="005107B4" w:rsidRPr="005107B4" w:rsidRDefault="005107B4" w:rsidP="005107B4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5107B4" w:rsidRPr="005107B4" w:rsidRDefault="00152FA2" w:rsidP="005107B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113C">
                        <w:rPr>
                          <w:rFonts w:ascii="Tahoma" w:hAnsi="Tahoma" w:cs="Tahoma"/>
                          <w:sz w:val="16"/>
                          <w:szCs w:val="16"/>
                        </w:rPr>
                        <w:t>VIŠJI SVETOVALEC</w:t>
                      </w:r>
                    </w:p>
                  </w:txbxContent>
                </v:textbox>
              </v:shape>
            </w:pict>
          </mc:Fallback>
        </mc:AlternateContent>
      </w:r>
      <w:r w:rsidR="00E7619B">
        <w:rPr>
          <w:rFonts w:ascii="Tahoma" w:hAnsi="Tahoma" w:cs="Tahoma"/>
          <w:sz w:val="18"/>
          <w:szCs w:val="18"/>
        </w:rPr>
        <w:t xml:space="preserve">                                                               </w:t>
      </w:r>
      <w:r w:rsidR="00152FA2">
        <w:rPr>
          <w:rFonts w:ascii="Tahoma" w:hAnsi="Tahoma" w:cs="Tahoma"/>
          <w:sz w:val="18"/>
          <w:szCs w:val="18"/>
        </w:rPr>
        <w:tab/>
      </w:r>
    </w:p>
    <w:p w:rsidR="005107B4" w:rsidRDefault="004A336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3088BE1" wp14:editId="39EB21D0">
                <wp:simplePos x="0" y="0"/>
                <wp:positionH relativeFrom="column">
                  <wp:posOffset>6614795</wp:posOffset>
                </wp:positionH>
                <wp:positionV relativeFrom="paragraph">
                  <wp:posOffset>61874</wp:posOffset>
                </wp:positionV>
                <wp:extent cx="171450" cy="0"/>
                <wp:effectExtent l="9525" t="12065" r="9525" b="6985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3F85" id="AutoShape 53" o:spid="_x0000_s1026" type="#_x0000_t32" style="position:absolute;margin-left:520.85pt;margin-top:4.85pt;width:13.5pt;height:0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"/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CF1B2" wp14:editId="3050F7EE">
                <wp:simplePos x="0" y="0"/>
                <wp:positionH relativeFrom="column">
                  <wp:posOffset>3463925</wp:posOffset>
                </wp:positionH>
                <wp:positionV relativeFrom="paragraph">
                  <wp:posOffset>83820</wp:posOffset>
                </wp:positionV>
                <wp:extent cx="171450" cy="0"/>
                <wp:effectExtent l="11430" t="12065" r="7620" b="6985"/>
                <wp:wrapNone/>
                <wp:docPr id="1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B3D3F" id="AutoShape 45" o:spid="_x0000_s1026" type="#_x0000_t32" style="position:absolute;margin-left:272.75pt;margin-top:6.6pt;width:13.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O7JQIAAEY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"/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443D21" wp14:editId="2DE9E265">
                <wp:simplePos x="0" y="0"/>
                <wp:positionH relativeFrom="column">
                  <wp:posOffset>109220</wp:posOffset>
                </wp:positionH>
                <wp:positionV relativeFrom="paragraph">
                  <wp:posOffset>74295</wp:posOffset>
                </wp:positionV>
                <wp:extent cx="171450" cy="0"/>
                <wp:effectExtent l="9525" t="12065" r="9525" b="6985"/>
                <wp:wrapNone/>
                <wp:docPr id="1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8C74" id="AutoShape 39" o:spid="_x0000_s1026" type="#_x0000_t32" style="position:absolute;margin-left:8.6pt;margin-top:5.85pt;width:13.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"/>
            </w:pict>
          </mc:Fallback>
        </mc:AlternateContent>
      </w:r>
      <w:r w:rsidR="005107B4">
        <w:rPr>
          <w:rFonts w:ascii="Tahoma" w:hAnsi="Tahoma" w:cs="Tahoma"/>
          <w:sz w:val="18"/>
          <w:szCs w:val="18"/>
        </w:rPr>
        <w:t xml:space="preserve">                                                                                                                               </w:t>
      </w:r>
    </w:p>
    <w:p w:rsidR="005107B4" w:rsidRDefault="005107B4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5107B4" w:rsidRDefault="004A336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9F1A81" wp14:editId="72C88A39">
                <wp:simplePos x="0" y="0"/>
                <wp:positionH relativeFrom="column">
                  <wp:posOffset>6781191</wp:posOffset>
                </wp:positionH>
                <wp:positionV relativeFrom="paragraph">
                  <wp:posOffset>63348</wp:posOffset>
                </wp:positionV>
                <wp:extent cx="1619885" cy="342900"/>
                <wp:effectExtent l="9525" t="6985" r="8890" b="12065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362" w:rsidRPr="00C04110" w:rsidRDefault="004A3362" w:rsidP="004A33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4A3362" w:rsidRPr="00C04110" w:rsidRDefault="004A3362" w:rsidP="004A336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OSLOVNI SEKRETAR 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F1A81" id="Text Box 23" o:spid="_x0000_s1039" type="#_x0000_t202" style="position:absolute;margin-left:533.95pt;margin-top:5pt;width:127.55pt;height:2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">
                <v:textbox>
                  <w:txbxContent>
                    <w:p w:rsidR="004A3362" w:rsidRPr="00C04110" w:rsidRDefault="004A3362" w:rsidP="004A3362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4A3362" w:rsidRPr="00C04110" w:rsidRDefault="004A3362" w:rsidP="004A336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OSLOVNI SEKRETAR VI</w:t>
                      </w:r>
                    </w:p>
                  </w:txbxContent>
                </v:textbox>
              </v:shape>
            </w:pict>
          </mc:Fallback>
        </mc:AlternateContent>
      </w:r>
    </w:p>
    <w:p w:rsidR="005107B4" w:rsidRDefault="004A336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6B91DD" wp14:editId="43C7928B">
                <wp:simplePos x="0" y="0"/>
                <wp:positionH relativeFrom="column">
                  <wp:posOffset>6626225</wp:posOffset>
                </wp:positionH>
                <wp:positionV relativeFrom="paragraph">
                  <wp:posOffset>94183</wp:posOffset>
                </wp:positionV>
                <wp:extent cx="171450" cy="0"/>
                <wp:effectExtent l="9525" t="12065" r="9525" b="6985"/>
                <wp:wrapNone/>
                <wp:docPr id="1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22CA5" id="AutoShape 55" o:spid="_x0000_s1026" type="#_x0000_t32" style="position:absolute;margin-left:521.75pt;margin-top:7.4pt;width:13.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"/>
            </w:pict>
          </mc:Fallback>
        </mc:AlternateContent>
      </w:r>
      <w:r w:rsidR="00E07982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4DAE5E" wp14:editId="71273E1D">
                <wp:simplePos x="0" y="0"/>
                <wp:positionH relativeFrom="column">
                  <wp:posOffset>275209</wp:posOffset>
                </wp:positionH>
                <wp:positionV relativeFrom="paragraph">
                  <wp:posOffset>12065</wp:posOffset>
                </wp:positionV>
                <wp:extent cx="1619885" cy="342900"/>
                <wp:effectExtent l="9525" t="6985" r="8890" b="12065"/>
                <wp:wrapNone/>
                <wp:docPr id="4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7982" w:rsidRPr="005107B4" w:rsidRDefault="00E07982" w:rsidP="00E0798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E07982" w:rsidRPr="005107B4" w:rsidRDefault="00E07982" w:rsidP="00E0798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TROKOVNI SODELAVEC VII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DAE5E" id="Text Box 58" o:spid="_x0000_s1040" type="#_x0000_t202" style="position:absolute;margin-left:21.65pt;margin-top:.95pt;width:127.55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">
                <v:textbox>
                  <w:txbxContent>
                    <w:p w:rsidR="00E07982" w:rsidRPr="005107B4" w:rsidRDefault="00E07982" w:rsidP="00E07982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E07982" w:rsidRPr="005107B4" w:rsidRDefault="00E07982" w:rsidP="00E0798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TROKOVNI SODELAVEC VII/1</w:t>
                      </w:r>
                    </w:p>
                  </w:txbxContent>
                </v:textbox>
              </v:shape>
            </w:pict>
          </mc:Fallback>
        </mc:AlternateContent>
      </w:r>
      <w:r w:rsidR="00696F80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86C2F1" wp14:editId="11F15A51">
                <wp:simplePos x="0" y="0"/>
                <wp:positionH relativeFrom="column">
                  <wp:posOffset>3635375</wp:posOffset>
                </wp:positionH>
                <wp:positionV relativeFrom="paragraph">
                  <wp:posOffset>-1905</wp:posOffset>
                </wp:positionV>
                <wp:extent cx="1619885" cy="342900"/>
                <wp:effectExtent l="11430" t="6985" r="6985" b="1206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5C3" w:rsidRPr="004605C3" w:rsidRDefault="004605C3" w:rsidP="004605C3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8D6DB1" w:rsidRPr="004605C3" w:rsidRDefault="008D6DB1" w:rsidP="008D6DB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TROKOVNI SODELAVEC VII/1</w:t>
                            </w:r>
                          </w:p>
                          <w:p w:rsidR="005107B4" w:rsidRPr="004605C3" w:rsidRDefault="005107B4" w:rsidP="008D6DB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6C2F1" id="Text Box 16" o:spid="_x0000_s1041" type="#_x0000_t202" style="position:absolute;margin-left:286.25pt;margin-top:-.15pt;width:127.5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">
                <v:textbox>
                  <w:txbxContent>
                    <w:p w:rsidR="004605C3" w:rsidRPr="004605C3" w:rsidRDefault="004605C3" w:rsidP="004605C3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8D6DB1" w:rsidRPr="004605C3" w:rsidRDefault="008D6DB1" w:rsidP="008D6DB1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TROKOVNI SODELAVEC VII/1</w:t>
                      </w:r>
                    </w:p>
                    <w:p w:rsidR="005107B4" w:rsidRPr="004605C3" w:rsidRDefault="005107B4" w:rsidP="008D6DB1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7B4">
        <w:rPr>
          <w:rFonts w:ascii="Tahoma" w:hAnsi="Tahoma" w:cs="Tahoma"/>
          <w:sz w:val="18"/>
          <w:szCs w:val="18"/>
        </w:rPr>
        <w:t xml:space="preserve">                                                                      </w:t>
      </w:r>
    </w:p>
    <w:p w:rsidR="005107B4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282D4" wp14:editId="0E020212">
                <wp:simplePos x="0" y="0"/>
                <wp:positionH relativeFrom="column">
                  <wp:posOffset>3463925</wp:posOffset>
                </wp:positionH>
                <wp:positionV relativeFrom="paragraph">
                  <wp:posOffset>27305</wp:posOffset>
                </wp:positionV>
                <wp:extent cx="171450" cy="0"/>
                <wp:effectExtent l="11430" t="12065" r="7620" b="698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C76D3" id="AutoShape 44" o:spid="_x0000_s1026" type="#_x0000_t32" style="position:absolute;margin-left:272.75pt;margin-top:2.15pt;width:13.5pt;height:0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Y0JQ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"/>
            </w:pict>
          </mc:Fallback>
        </mc:AlternateContent>
      </w: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16142C" wp14:editId="3010DF8F">
                <wp:simplePos x="0" y="0"/>
                <wp:positionH relativeFrom="column">
                  <wp:posOffset>109220</wp:posOffset>
                </wp:positionH>
                <wp:positionV relativeFrom="paragraph">
                  <wp:posOffset>27305</wp:posOffset>
                </wp:positionV>
                <wp:extent cx="171450" cy="0"/>
                <wp:effectExtent l="9525" t="12065" r="9525" b="6985"/>
                <wp:wrapNone/>
                <wp:docPr id="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2F217" id="AutoShape 40" o:spid="_x0000_s1026" type="#_x0000_t32" style="position:absolute;margin-left:8.6pt;margin-top:2.15pt;width:13.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"/>
            </w:pict>
          </mc:Fallback>
        </mc:AlternateContent>
      </w:r>
    </w:p>
    <w:p w:rsidR="005107B4" w:rsidRDefault="00DE1F56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25D494B" wp14:editId="1FD17BA5">
                <wp:simplePos x="0" y="0"/>
                <wp:positionH relativeFrom="column">
                  <wp:posOffset>6796405</wp:posOffset>
                </wp:positionH>
                <wp:positionV relativeFrom="paragraph">
                  <wp:posOffset>102235</wp:posOffset>
                </wp:positionV>
                <wp:extent cx="1619885" cy="342900"/>
                <wp:effectExtent l="0" t="0" r="18415" b="1905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A2" w:rsidRPr="00C04110" w:rsidRDefault="00152FA2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152FA2" w:rsidRPr="00C04110" w:rsidRDefault="00A10252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VZDRŽEVALEC </w:t>
                            </w:r>
                            <w:r w:rsidR="00136E4D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</w:t>
                            </w:r>
                            <w:r w:rsidR="00F75FD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 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494B" id="Text Box 64" o:spid="_x0000_s1042" type="#_x0000_t202" style="position:absolute;margin-left:535.15pt;margin-top:8.05pt;width:127.55pt;height:2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ikLg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">
                <v:textbox>
                  <w:txbxContent>
                    <w:p w:rsidR="00152FA2" w:rsidRPr="00C04110" w:rsidRDefault="00152FA2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152FA2" w:rsidRPr="00C04110" w:rsidRDefault="00A10252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VZDRŽEVALEC </w:t>
                      </w:r>
                      <w:r w:rsidR="00136E4D">
                        <w:rPr>
                          <w:rFonts w:ascii="Tahoma" w:hAnsi="Tahoma" w:cs="Tahoma"/>
                          <w:sz w:val="16"/>
                          <w:szCs w:val="16"/>
                        </w:rPr>
                        <w:t>I</w:t>
                      </w:r>
                      <w:r w:rsidR="00F75FD7">
                        <w:rPr>
                          <w:rFonts w:ascii="Tahoma" w:hAnsi="Tahoma" w:cs="Tahoma"/>
                          <w:sz w:val="16"/>
                          <w:szCs w:val="16"/>
                        </w:rPr>
                        <w:t>V (II)</w:t>
                      </w:r>
                    </w:p>
                  </w:txbxContent>
                </v:textbox>
              </v:shape>
            </w:pict>
          </mc:Fallback>
        </mc:AlternateContent>
      </w:r>
    </w:p>
    <w:p w:rsidR="005107B4" w:rsidRDefault="004A336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28121AA" wp14:editId="6EF53D7D">
                <wp:simplePos x="0" y="0"/>
                <wp:positionH relativeFrom="column">
                  <wp:posOffset>6615379</wp:posOffset>
                </wp:positionH>
                <wp:positionV relativeFrom="paragraph">
                  <wp:posOffset>139979</wp:posOffset>
                </wp:positionV>
                <wp:extent cx="171450" cy="0"/>
                <wp:effectExtent l="9525" t="11430" r="9525" b="7620"/>
                <wp:wrapNone/>
                <wp:docPr id="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FAAFD" id="AutoShape 68" o:spid="_x0000_s1026" type="#_x0000_t32" style="position:absolute;margin-left:520.9pt;margin-top:11pt;width:13.5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mzJAIAAEU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"/>
            </w:pict>
          </mc:Fallback>
        </mc:AlternateContent>
      </w:r>
      <w:r w:rsidR="00F355DA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144D03B" wp14:editId="57F54FF5">
                <wp:simplePos x="0" y="0"/>
                <wp:positionH relativeFrom="column">
                  <wp:posOffset>3467100</wp:posOffset>
                </wp:positionH>
                <wp:positionV relativeFrom="paragraph">
                  <wp:posOffset>135890</wp:posOffset>
                </wp:positionV>
                <wp:extent cx="171450" cy="0"/>
                <wp:effectExtent l="11430" t="12065" r="7620" b="698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A7B56" id="AutoShape 44" o:spid="_x0000_s1026" type="#_x0000_t32" style="position:absolute;margin-left:273pt;margin-top:10.7pt;width:13.5pt;height:0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dQJQIAAEY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"/>
            </w:pict>
          </mc:Fallback>
        </mc:AlternateContent>
      </w:r>
      <w:r w:rsidR="00431D44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0952C0" wp14:editId="75B88D67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1619885" cy="342900"/>
                <wp:effectExtent l="0" t="0" r="18415" b="19050"/>
                <wp:wrapNone/>
                <wp:docPr id="5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44" w:rsidRPr="004605C3" w:rsidRDefault="00431D44" w:rsidP="00431D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431D44" w:rsidRPr="004605C3" w:rsidRDefault="00431D44" w:rsidP="00431D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11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TROKOVNI SODELAVEC VII/1</w:t>
                            </w:r>
                          </w:p>
                          <w:p w:rsidR="00431D44" w:rsidRPr="004605C3" w:rsidRDefault="00431D44" w:rsidP="00431D44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952C0" id="_x0000_s1043" type="#_x0000_t202" style="position:absolute;margin-left:0;margin-top:5pt;width:127.55pt;height:27pt;z-index:251688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">
                <v:textbox>
                  <w:txbxContent>
                    <w:p w:rsidR="00431D44" w:rsidRPr="004605C3" w:rsidRDefault="00431D44" w:rsidP="00431D44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431D44" w:rsidRPr="004605C3" w:rsidRDefault="00431D44" w:rsidP="00431D4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113C">
                        <w:rPr>
                          <w:rFonts w:ascii="Tahoma" w:hAnsi="Tahoma" w:cs="Tahoma"/>
                          <w:sz w:val="16"/>
                          <w:szCs w:val="16"/>
                        </w:rPr>
                        <w:t>STROKOVNI SODELAVEC VII/1</w:t>
                      </w:r>
                    </w:p>
                    <w:p w:rsidR="00431D44" w:rsidRPr="004605C3" w:rsidRDefault="00431D44" w:rsidP="00431D44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7982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1599C9" wp14:editId="0BB9871E">
                <wp:simplePos x="0" y="0"/>
                <wp:positionH relativeFrom="column">
                  <wp:posOffset>280009</wp:posOffset>
                </wp:positionH>
                <wp:positionV relativeFrom="paragraph">
                  <wp:posOffset>87630</wp:posOffset>
                </wp:positionV>
                <wp:extent cx="1619885" cy="342900"/>
                <wp:effectExtent l="9525" t="6985" r="8890" b="12065"/>
                <wp:wrapNone/>
                <wp:docPr id="1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A2" w:rsidRPr="005107B4" w:rsidRDefault="00152FA2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152FA2" w:rsidRPr="005107B4" w:rsidRDefault="00830C1B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STROKOVNI SODELAVEC</w:t>
                            </w:r>
                            <w:r w:rsidR="00A9403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VII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99C9" id="_x0000_s1044" type="#_x0000_t202" style="position:absolute;margin-left:22.05pt;margin-top:6.9pt;width:127.5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">
                <v:textbox>
                  <w:txbxContent>
                    <w:p w:rsidR="00152FA2" w:rsidRPr="005107B4" w:rsidRDefault="00152FA2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152FA2" w:rsidRPr="005107B4" w:rsidRDefault="00830C1B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STROKOVNI SODELAVEC</w:t>
                      </w:r>
                      <w:r w:rsidR="00A94034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VII/1</w:t>
                      </w:r>
                    </w:p>
                  </w:txbxContent>
                </v:textbox>
              </v:shape>
            </w:pict>
          </mc:Fallback>
        </mc:AlternateContent>
      </w:r>
      <w:r w:rsidR="005107B4">
        <w:rPr>
          <w:rFonts w:ascii="Tahoma" w:hAnsi="Tahoma" w:cs="Tahoma"/>
          <w:sz w:val="18"/>
          <w:szCs w:val="18"/>
        </w:rPr>
        <w:t xml:space="preserve">                                                                     </w:t>
      </w:r>
    </w:p>
    <w:p w:rsidR="005107B4" w:rsidRDefault="00696F80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814E3B" wp14:editId="66A32072">
                <wp:simplePos x="0" y="0"/>
                <wp:positionH relativeFrom="column">
                  <wp:posOffset>109220</wp:posOffset>
                </wp:positionH>
                <wp:positionV relativeFrom="paragraph">
                  <wp:posOffset>118110</wp:posOffset>
                </wp:positionV>
                <wp:extent cx="171450" cy="0"/>
                <wp:effectExtent l="9525" t="12065" r="9525" b="698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63AB" id="AutoShape 41" o:spid="_x0000_s1026" type="#_x0000_t32" style="position:absolute;margin-left:8.6pt;margin-top:9.3pt;width:13.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"/>
            </w:pict>
          </mc:Fallback>
        </mc:AlternateContent>
      </w:r>
      <w:r w:rsidR="00E7619B">
        <w:rPr>
          <w:rFonts w:ascii="Tahoma" w:hAnsi="Tahoma" w:cs="Tahoma"/>
          <w:sz w:val="18"/>
          <w:szCs w:val="18"/>
        </w:rPr>
        <w:t xml:space="preserve">                                                               </w:t>
      </w:r>
    </w:p>
    <w:p w:rsidR="00152FA2" w:rsidRDefault="00DE1F56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C96BCE" wp14:editId="5F396C4A">
                <wp:simplePos x="0" y="0"/>
                <wp:positionH relativeFrom="column">
                  <wp:posOffset>6777990</wp:posOffset>
                </wp:positionH>
                <wp:positionV relativeFrom="paragraph">
                  <wp:posOffset>129540</wp:posOffset>
                </wp:positionV>
                <wp:extent cx="1619885" cy="342900"/>
                <wp:effectExtent l="0" t="0" r="18415" b="1905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A2" w:rsidRPr="00C04110" w:rsidRDefault="00152FA2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152FA2" w:rsidRPr="00C04110" w:rsidRDefault="00A10252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ZDRŽEVALEC I</w:t>
                            </w:r>
                            <w:r w:rsidR="00F75FD7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96BCE" id="Text Box 65" o:spid="_x0000_s1045" type="#_x0000_t202" style="position:absolute;margin-left:533.7pt;margin-top:10.2pt;width:127.55pt;height:2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LoLwIAAFk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">
                <v:textbox>
                  <w:txbxContent>
                    <w:p w:rsidR="00152FA2" w:rsidRPr="00C04110" w:rsidRDefault="00152FA2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152FA2" w:rsidRPr="00C04110" w:rsidRDefault="00A10252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VZDRŽEVALEC I</w:t>
                      </w:r>
                      <w:r w:rsidR="00F75FD7">
                        <w:rPr>
                          <w:rFonts w:ascii="Tahoma" w:hAnsi="Tahoma" w:cs="Tahoma"/>
                          <w:sz w:val="16"/>
                          <w:szCs w:val="16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</w:p>
    <w:p w:rsidR="00152FA2" w:rsidRDefault="00152FA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152FA2" w:rsidRDefault="004A3362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E65419" wp14:editId="523514D4">
                <wp:simplePos x="0" y="0"/>
                <wp:positionH relativeFrom="column">
                  <wp:posOffset>6614795</wp:posOffset>
                </wp:positionH>
                <wp:positionV relativeFrom="paragraph">
                  <wp:posOffset>12116</wp:posOffset>
                </wp:positionV>
                <wp:extent cx="171450" cy="0"/>
                <wp:effectExtent l="9525" t="6985" r="9525" b="12065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D8B2C" id="AutoShape 54" o:spid="_x0000_s1026" type="#_x0000_t32" style="position:absolute;margin-left:520.85pt;margin-top:.95pt;width:13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"/>
            </w:pict>
          </mc:Fallback>
        </mc:AlternateContent>
      </w:r>
    </w:p>
    <w:p w:rsidR="005107B4" w:rsidRDefault="00DE1F56" w:rsidP="00804E70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9C288F0" wp14:editId="470C4C22">
                <wp:simplePos x="0" y="0"/>
                <wp:positionH relativeFrom="column">
                  <wp:posOffset>6789395</wp:posOffset>
                </wp:positionH>
                <wp:positionV relativeFrom="paragraph">
                  <wp:posOffset>168910</wp:posOffset>
                </wp:positionV>
                <wp:extent cx="1619885" cy="342900"/>
                <wp:effectExtent l="0" t="0" r="18415" b="1905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FA2" w:rsidRPr="00C04110" w:rsidRDefault="00152FA2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8"/>
                                <w:szCs w:val="8"/>
                              </w:rPr>
                            </w:pPr>
                          </w:p>
                          <w:p w:rsidR="00152FA2" w:rsidRPr="00C04110" w:rsidRDefault="00F355DA" w:rsidP="00152FA2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C111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VZDRŽEVALEC </w:t>
                            </w:r>
                            <w:r w:rsidR="00F75FD7" w:rsidRPr="00C1113C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288F0" id="Text Box 66" o:spid="_x0000_s1046" type="#_x0000_t202" style="position:absolute;margin-left:534.6pt;margin-top:13.3pt;width:127.5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">
                <v:textbox>
                  <w:txbxContent>
                    <w:p w:rsidR="00152FA2" w:rsidRPr="00C04110" w:rsidRDefault="00152FA2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8"/>
                          <w:szCs w:val="8"/>
                        </w:rPr>
                      </w:pPr>
                    </w:p>
                    <w:p w:rsidR="00152FA2" w:rsidRPr="00C04110" w:rsidRDefault="00F355DA" w:rsidP="00152FA2">
                      <w:pPr>
                        <w:spacing w:after="0" w:line="240" w:lineRule="auto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C1113C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VZDRŽEVALEC </w:t>
                      </w:r>
                      <w:r w:rsidR="00F75FD7" w:rsidRPr="00C1113C">
                        <w:rPr>
                          <w:rFonts w:ascii="Tahoma" w:hAnsi="Tahoma" w:cs="Tahoma"/>
                          <w:sz w:val="16"/>
                          <w:szCs w:val="16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 w:rsidR="004A3362">
        <w:rPr>
          <w:rFonts w:ascii="Tahoma" w:hAnsi="Tahoma" w:cs="Tahoma"/>
          <w:noProof/>
          <w:sz w:val="18"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8EB72ED" wp14:editId="0BA4BBBA">
                <wp:simplePos x="0" y="0"/>
                <wp:positionH relativeFrom="column">
                  <wp:posOffset>6621805</wp:posOffset>
                </wp:positionH>
                <wp:positionV relativeFrom="paragraph">
                  <wp:posOffset>316789</wp:posOffset>
                </wp:positionV>
                <wp:extent cx="171450" cy="0"/>
                <wp:effectExtent l="9525" t="8255" r="9525" b="10795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1D423" id="AutoShape 67" o:spid="_x0000_s1026" type="#_x0000_t32" style="position:absolute;margin-left:521.4pt;margin-top:24.95pt;width:13.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"/>
            </w:pict>
          </mc:Fallback>
        </mc:AlternateContent>
      </w:r>
    </w:p>
    <w:sectPr w:rsidR="005107B4" w:rsidSect="00B7207A">
      <w:headerReference w:type="default" r:id="rId7"/>
      <w:pgSz w:w="16838" w:h="11906" w:orient="landscape" w:code="9"/>
      <w:pgMar w:top="1418" w:right="1418" w:bottom="1418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08" w:rsidRDefault="00A23208" w:rsidP="00804E70">
      <w:pPr>
        <w:spacing w:after="0" w:line="240" w:lineRule="auto"/>
      </w:pPr>
      <w:r>
        <w:separator/>
      </w:r>
    </w:p>
  </w:endnote>
  <w:endnote w:type="continuationSeparator" w:id="0">
    <w:p w:rsidR="00A23208" w:rsidRDefault="00A23208" w:rsidP="0080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08" w:rsidRDefault="00A23208" w:rsidP="00804E70">
      <w:pPr>
        <w:spacing w:after="0" w:line="240" w:lineRule="auto"/>
      </w:pPr>
      <w:r>
        <w:separator/>
      </w:r>
    </w:p>
  </w:footnote>
  <w:footnote w:type="continuationSeparator" w:id="0">
    <w:p w:rsidR="00A23208" w:rsidRDefault="00A23208" w:rsidP="0080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70" w:rsidRDefault="00804E70" w:rsidP="00804E70">
    <w:pPr>
      <w:pStyle w:val="Glava"/>
      <w:jc w:val="center"/>
      <w:rPr>
        <w:rFonts w:ascii="Tahoma" w:hAnsi="Tahoma" w:cs="Tahoma"/>
        <w:i/>
        <w:color w:val="808080"/>
        <w:sz w:val="18"/>
        <w:szCs w:val="18"/>
      </w:rPr>
    </w:pPr>
    <w:r>
      <w:rPr>
        <w:rFonts w:ascii="Tahoma" w:hAnsi="Tahoma" w:cs="Tahoma"/>
        <w:i/>
        <w:color w:val="808080"/>
        <w:sz w:val="18"/>
        <w:szCs w:val="18"/>
      </w:rPr>
      <w:t>Pravilnik o sistemizaciji delovnih mest v Občinski upravi Občine Brda</w:t>
    </w:r>
  </w:p>
  <w:p w:rsidR="008B13FC" w:rsidRDefault="008B13FC" w:rsidP="00804E70">
    <w:pPr>
      <w:pStyle w:val="Glava"/>
      <w:jc w:val="center"/>
      <w:rPr>
        <w:rFonts w:ascii="Tahoma" w:hAnsi="Tahoma" w:cs="Tahoma"/>
        <w:i/>
        <w:color w:val="808080"/>
        <w:sz w:val="18"/>
        <w:szCs w:val="18"/>
      </w:rPr>
    </w:pPr>
    <w:r>
      <w:rPr>
        <w:rFonts w:ascii="Tahoma" w:hAnsi="Tahoma" w:cs="Tahoma"/>
        <w:i/>
        <w:color w:val="808080"/>
        <w:sz w:val="18"/>
        <w:szCs w:val="18"/>
      </w:rPr>
      <w:t>ORGANIGRAM OBČINSKE UPRAVE OBČINE BRDA</w:t>
    </w:r>
  </w:p>
  <w:p w:rsidR="00804E70" w:rsidRPr="00804E70" w:rsidRDefault="00804E70" w:rsidP="00804E70">
    <w:pPr>
      <w:pStyle w:val="Glava"/>
      <w:pBdr>
        <w:bottom w:val="single" w:sz="4" w:space="1" w:color="auto"/>
      </w:pBdr>
      <w:jc w:val="right"/>
      <w:rPr>
        <w:rFonts w:ascii="Tahoma" w:hAnsi="Tahoma" w:cs="Tahoma"/>
        <w:i/>
        <w:sz w:val="18"/>
        <w:szCs w:val="18"/>
      </w:rPr>
    </w:pPr>
    <w:r>
      <w:rPr>
        <w:rFonts w:ascii="Tahoma" w:hAnsi="Tahoma" w:cs="Tahoma"/>
        <w:i/>
        <w:sz w:val="18"/>
        <w:szCs w:val="18"/>
      </w:rPr>
      <w:t>PRILOGA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70"/>
    <w:rsid w:val="000A56AE"/>
    <w:rsid w:val="000E2982"/>
    <w:rsid w:val="00136E4D"/>
    <w:rsid w:val="00140D38"/>
    <w:rsid w:val="00141CD5"/>
    <w:rsid w:val="00152FA2"/>
    <w:rsid w:val="00202170"/>
    <w:rsid w:val="00204353"/>
    <w:rsid w:val="00215413"/>
    <w:rsid w:val="002175B3"/>
    <w:rsid w:val="0026360E"/>
    <w:rsid w:val="002A5F7E"/>
    <w:rsid w:val="0039131C"/>
    <w:rsid w:val="00431D44"/>
    <w:rsid w:val="0045105B"/>
    <w:rsid w:val="004605C3"/>
    <w:rsid w:val="004A3362"/>
    <w:rsid w:val="004B776A"/>
    <w:rsid w:val="005022EA"/>
    <w:rsid w:val="005107B4"/>
    <w:rsid w:val="005F6C13"/>
    <w:rsid w:val="00605C92"/>
    <w:rsid w:val="00631874"/>
    <w:rsid w:val="00696F80"/>
    <w:rsid w:val="006D7F26"/>
    <w:rsid w:val="00713FED"/>
    <w:rsid w:val="007303DF"/>
    <w:rsid w:val="007707F6"/>
    <w:rsid w:val="00804E70"/>
    <w:rsid w:val="00830C1B"/>
    <w:rsid w:val="00880C23"/>
    <w:rsid w:val="008B13FC"/>
    <w:rsid w:val="008D6DB1"/>
    <w:rsid w:val="009146B5"/>
    <w:rsid w:val="00983C73"/>
    <w:rsid w:val="009F35D3"/>
    <w:rsid w:val="00A10252"/>
    <w:rsid w:val="00A15BA9"/>
    <w:rsid w:val="00A23208"/>
    <w:rsid w:val="00A2407E"/>
    <w:rsid w:val="00A94034"/>
    <w:rsid w:val="00B23103"/>
    <w:rsid w:val="00B462B6"/>
    <w:rsid w:val="00B7207A"/>
    <w:rsid w:val="00BF65DF"/>
    <w:rsid w:val="00C04110"/>
    <w:rsid w:val="00C1113C"/>
    <w:rsid w:val="00C27C9A"/>
    <w:rsid w:val="00CA7A41"/>
    <w:rsid w:val="00CE1786"/>
    <w:rsid w:val="00DA6B53"/>
    <w:rsid w:val="00DE1543"/>
    <w:rsid w:val="00DE1F56"/>
    <w:rsid w:val="00E07982"/>
    <w:rsid w:val="00E20A72"/>
    <w:rsid w:val="00E7619B"/>
    <w:rsid w:val="00F355DA"/>
    <w:rsid w:val="00F75FD7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073705-52EE-42DC-85E2-252CE1099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E2982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0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04E70"/>
  </w:style>
  <w:style w:type="paragraph" w:styleId="Noga">
    <w:name w:val="footer"/>
    <w:basedOn w:val="Navaden"/>
    <w:link w:val="NogaZnak"/>
    <w:uiPriority w:val="99"/>
    <w:unhideWhenUsed/>
    <w:rsid w:val="0080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04E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541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FCD35-FB5C-4735-8E2F-DFEA12B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Brda</vt:lpstr>
    </vt:vector>
  </TitlesOfParts>
  <Company>ALTUS consulting d.o.o.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Brda</dc:title>
  <dc:subject>Sistemizacija delovnih mest - organigram</dc:subject>
  <dc:creator>Vesna Paljk</dc:creator>
  <cp:lastModifiedBy>LL</cp:lastModifiedBy>
  <cp:revision>2</cp:revision>
  <cp:lastPrinted>2015-12-14T14:42:00Z</cp:lastPrinted>
  <dcterms:created xsi:type="dcterms:W3CDTF">2019-08-27T13:34:00Z</dcterms:created>
  <dcterms:modified xsi:type="dcterms:W3CDTF">2019-08-27T13:34:00Z</dcterms:modified>
</cp:coreProperties>
</file>